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A02449" w:rsidRPr="00A0244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重酸素水（</w:t>
      </w:r>
      <w:r w:rsidR="00A02449" w:rsidRPr="00A02449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>Water-18</w:t>
      </w:r>
      <w:r w:rsidR="00A02449" w:rsidRPr="00A02449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>О</w:t>
      </w:r>
      <w:r w:rsidR="00A02449" w:rsidRPr="00A02449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>）購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A02449" w:rsidRPr="00A02449">
        <w:rPr>
          <w:rFonts w:ascii="ＭＳ 明朝" w:eastAsia="ＭＳ 明朝" w:hAnsi="ＭＳ 明朝" w:hint="eastAsia"/>
          <w:sz w:val="22"/>
        </w:rPr>
        <w:t>令和５年１月１６日（月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A02449" w:rsidRPr="00A0244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重酸素水（</w:t>
      </w:r>
      <w:r w:rsidR="00A02449" w:rsidRPr="00A02449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>Water-18</w:t>
      </w:r>
      <w:r w:rsidR="00A02449" w:rsidRPr="00A02449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>О</w:t>
      </w:r>
      <w:r w:rsidR="00A02449" w:rsidRPr="00A02449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>）購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A02449" w:rsidRPr="00A02449">
        <w:rPr>
          <w:rFonts w:ascii="ＭＳ 明朝" w:eastAsia="ＭＳ 明朝" w:hAnsi="ＭＳ 明朝" w:hint="eastAsia"/>
          <w:sz w:val="22"/>
        </w:rPr>
        <w:t>令和５年１月１６日（月）１７時００分</w:t>
      </w:r>
      <w:bookmarkStart w:id="0" w:name="_GoBack"/>
      <w:bookmarkEnd w:id="0"/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/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47" w:rsidRDefault="00717347"/>
  </w:endnote>
  <w:endnote w:type="continuationSeparator" w:id="0">
    <w:p w:rsidR="00717347" w:rsidRDefault="00717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47" w:rsidRDefault="00717347"/>
  </w:footnote>
  <w:footnote w:type="continuationSeparator" w:id="0">
    <w:p w:rsidR="00717347" w:rsidRDefault="00717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17347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02449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7236-2943-4DE0-A59E-0F99A8D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3-01-06T01:11:00Z</dcterms:modified>
</cp:coreProperties>
</file>